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еорги Мит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рвел мит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1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Хелена мит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4.11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